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A8C66" w14:textId="77777777" w:rsidR="002B3D70" w:rsidRPr="00D10FF3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10FF3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10FF3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10FF3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10FF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10FF3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10FF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10FF3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10FF3" w:rsidRDefault="002B3D70" w:rsidP="002B3D70">
      <w:pPr>
        <w:pStyle w:val="NoSpacing"/>
        <w:spacing w:line="264" w:lineRule="auto"/>
      </w:pPr>
    </w:p>
    <w:p w14:paraId="431408F2" w14:textId="77777777" w:rsidR="002B3D70" w:rsidRPr="00D10FF3" w:rsidRDefault="002B3D70" w:rsidP="002B3D70">
      <w:pPr>
        <w:pStyle w:val="NoSpacing"/>
        <w:spacing w:line="264" w:lineRule="auto"/>
      </w:pPr>
    </w:p>
    <w:p w14:paraId="72A80D18" w14:textId="77777777" w:rsidR="002B3D70" w:rsidRPr="00D10FF3" w:rsidRDefault="002B3D70" w:rsidP="002B3D70">
      <w:pPr>
        <w:pStyle w:val="NoSpacing"/>
        <w:spacing w:line="264" w:lineRule="auto"/>
      </w:pPr>
    </w:p>
    <w:p w14:paraId="340B421D" w14:textId="77777777" w:rsidR="002B3D70" w:rsidRPr="00D10FF3" w:rsidRDefault="002B3D70" w:rsidP="002B3D70">
      <w:pPr>
        <w:pStyle w:val="NoSpacing"/>
        <w:spacing w:line="264" w:lineRule="auto"/>
      </w:pPr>
    </w:p>
    <w:p w14:paraId="2EF417B2" w14:textId="77777777" w:rsidR="002B3D70" w:rsidRPr="00D10FF3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10FF3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10FF3" w:rsidRDefault="002B3D70" w:rsidP="002B3D70">
      <w:pPr>
        <w:pStyle w:val="NoSpacing"/>
        <w:spacing w:line="264" w:lineRule="auto"/>
      </w:pPr>
    </w:p>
    <w:p w14:paraId="10041A6E" w14:textId="77777777" w:rsidR="002B3D70" w:rsidRPr="00D10FF3" w:rsidRDefault="002B3D70" w:rsidP="002B3D70">
      <w:pPr>
        <w:pStyle w:val="NoSpacing"/>
        <w:spacing w:line="264" w:lineRule="auto"/>
      </w:pPr>
    </w:p>
    <w:p w14:paraId="0876A184" w14:textId="77777777" w:rsidR="002B3D70" w:rsidRPr="00D10FF3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10FF3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10FF3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10FF3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10FF3" w:rsidRDefault="002B3D70" w:rsidP="002B3D70">
      <w:pPr>
        <w:pStyle w:val="NoSpacing"/>
        <w:spacing w:line="264" w:lineRule="auto"/>
      </w:pPr>
    </w:p>
    <w:p w14:paraId="20FF67B4" w14:textId="77777777" w:rsidR="002B3D70" w:rsidRPr="00D10FF3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10F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77777777" w:rsidR="002B3D70" w:rsidRPr="00D10FF3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10F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0C30281" w14:textId="77777777" w:rsidR="002B3D70" w:rsidRPr="00D10FF3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10FF3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10FF3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10F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10FF3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10FF3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10FF3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AB05704" w14:textId="77777777" w:rsidR="002B3D70" w:rsidRPr="00D10FF3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77777777" w:rsidR="00B219D8" w:rsidRPr="00D10FF3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F42BC4F" w14:textId="77777777" w:rsidR="00C949FB" w:rsidRPr="00D10FF3" w:rsidRDefault="00C949FB" w:rsidP="00B219D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10FF3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7E3F066D" w14:textId="77777777" w:rsidR="00A65792" w:rsidRPr="00D10FF3" w:rsidRDefault="00A65792" w:rsidP="00A65792">
      <w:pPr>
        <w:rPr>
          <w:lang w:val="en-US" w:eastAsia="en-US" w:bidi="ar-SA"/>
        </w:rPr>
      </w:pPr>
    </w:p>
    <w:p w14:paraId="52E67ABC" w14:textId="77777777" w:rsidR="00682F63" w:rsidRPr="00D10FF3" w:rsidRDefault="00A70294">
      <w:pPr>
        <w:pStyle w:val="TOC1"/>
        <w:rPr>
          <w:rStyle w:val="Hyperlink"/>
          <w:color w:val="auto"/>
        </w:rPr>
      </w:pPr>
      <w:r w:rsidRPr="00D10FF3">
        <w:rPr>
          <w:rFonts w:ascii="Arial" w:hAnsi="Arial"/>
          <w:b/>
        </w:rPr>
        <w:fldChar w:fldCharType="begin"/>
      </w:r>
      <w:r w:rsidR="00C949FB" w:rsidRPr="00D10FF3">
        <w:rPr>
          <w:b/>
        </w:rPr>
        <w:instrText xml:space="preserve"> TOC \o "1-3" \h \z \u </w:instrText>
      </w:r>
      <w:r w:rsidRPr="00D10FF3">
        <w:rPr>
          <w:rFonts w:ascii="Arial" w:hAnsi="Arial"/>
          <w:b/>
        </w:rPr>
        <w:fldChar w:fldCharType="separate"/>
      </w:r>
      <w:hyperlink w:anchor="_Toc489287158" w:history="1">
        <w:r w:rsidR="00682F63" w:rsidRPr="00D10FF3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10FF3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10FF3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10FF3">
          <w:rPr>
            <w:webHidden/>
          </w:rPr>
          <w:tab/>
        </w:r>
        <w:r w:rsidR="00682F63" w:rsidRPr="00D10FF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10FF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10FF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10FF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1554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10FF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10FF3" w:rsidRDefault="00682F63" w:rsidP="00682F63">
      <w:pPr>
        <w:rPr>
          <w:noProof/>
        </w:rPr>
      </w:pPr>
    </w:p>
    <w:p w14:paraId="53D114CD" w14:textId="77777777" w:rsidR="00682F63" w:rsidRPr="00D10FF3" w:rsidRDefault="00682F63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Pr="00D10FF3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Pr="00D10FF3">
          <w:rPr>
            <w:rFonts w:ascii="Calibri" w:hAnsi="Calibri" w:cs="Times New Roman"/>
            <w:lang w:bidi="ar-SA"/>
          </w:rPr>
          <w:tab/>
        </w:r>
        <w:r w:rsidRPr="00D10FF3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Pr="00D10FF3">
          <w:rPr>
            <w:webHidden/>
          </w:rPr>
          <w:tab/>
        </w:r>
        <w:r w:rsidRPr="00D10FF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D10FF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Pr="00D10FF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D10FF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61554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D10FF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10FF3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10F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95D68A1" w14:textId="77777777" w:rsidR="009B02B9" w:rsidRPr="00250802" w:rsidRDefault="009B02B9" w:rsidP="009B02B9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4F83CACB" w14:textId="77777777" w:rsidR="009B02B9" w:rsidRPr="00250802" w:rsidRDefault="009B02B9" w:rsidP="009B02B9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0E07B394" w14:textId="77777777" w:rsidR="009B02B9" w:rsidRPr="00250802" w:rsidRDefault="009B02B9" w:rsidP="009B02B9">
      <w:pPr>
        <w:spacing w:after="0" w:line="240" w:lineRule="auto"/>
      </w:pPr>
    </w:p>
    <w:p w14:paraId="5880E279" w14:textId="77777777" w:rsidR="009B02B9" w:rsidRPr="00250802" w:rsidRDefault="009B02B9" w:rsidP="009B02B9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637D0E27" w14:textId="77777777" w:rsidR="009B02B9" w:rsidRPr="00250802" w:rsidRDefault="009B02B9" w:rsidP="009B02B9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4F94D1F9" w14:textId="77777777" w:rsidR="009B02B9" w:rsidRPr="00250802" w:rsidRDefault="009B02B9" w:rsidP="009B02B9">
      <w:pPr>
        <w:spacing w:after="0" w:line="240" w:lineRule="auto"/>
        <w:rPr>
          <w:rFonts w:cs="Arial"/>
          <w:sz w:val="28"/>
          <w:szCs w:val="28"/>
        </w:rPr>
      </w:pPr>
    </w:p>
    <w:p w14:paraId="1B481533" w14:textId="77777777" w:rsidR="009B02B9" w:rsidRPr="00250802" w:rsidRDefault="009B02B9" w:rsidP="009B02B9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6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76213E7" w14:textId="77777777" w:rsidR="009B02B9" w:rsidRPr="0091058D" w:rsidRDefault="009B02B9" w:rsidP="009B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9B02B9" w:rsidRPr="0091058D" w:rsidSect="002B1F1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A25E9B" w14:textId="77777777" w:rsidR="00681524" w:rsidRPr="00D10FF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10FF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10FF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10FF3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10FF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10FF3" w:rsidRDefault="00531622" w:rsidP="00531622">
      <w:pPr>
        <w:pStyle w:val="Heading1"/>
      </w:pPr>
      <w:bookmarkStart w:id="0" w:name="_Toc489287158"/>
      <w:r w:rsidRPr="00D10FF3">
        <w:t xml:space="preserve">K£rê jR¡ª¥pbzj ¤¤ZÀykzj sItyZxjxI </w:t>
      </w:r>
      <w:r w:rsidR="00B219D8" w:rsidRPr="00D10FF3">
        <w:t xml:space="preserve">eb ex¥V </w:t>
      </w:r>
      <w:r w:rsidRPr="00D10FF3">
        <w:t>rrçI Kx¾I</w:t>
      </w:r>
      <w:bookmarkEnd w:id="0"/>
    </w:p>
    <w:p w14:paraId="46AE04FC" w14:textId="77777777" w:rsidR="001934C7" w:rsidRPr="00D10FF3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10FF3" w:rsidRDefault="00FC382E" w:rsidP="00FC382E">
      <w:pPr>
        <w:pStyle w:val="Heading2"/>
        <w:numPr>
          <w:ilvl w:val="1"/>
          <w:numId w:val="9"/>
        </w:numPr>
      </w:pPr>
      <w:r w:rsidRPr="00D10FF3">
        <w:t xml:space="preserve"> </w:t>
      </w:r>
      <w:bookmarkStart w:id="1" w:name="_Toc489287159"/>
      <w:r w:rsidR="009052F4" w:rsidRPr="00D10FF3">
        <w:t>rrç Kx¥¾ rrçJ öeqïJ - ¥sxiiöÇögxÖYdyk¢eYI</w:t>
      </w:r>
      <w:bookmarkEnd w:id="1"/>
    </w:p>
    <w:p w14:paraId="7253A0CA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10FF3">
        <w:rPr>
          <w:rFonts w:ascii="BRH Malayalam Extra" w:hAnsi="BRH Malayalam Extra" w:cs="BRH Malayalam Extra"/>
          <w:sz w:val="40"/>
          <w:szCs w:val="40"/>
        </w:rPr>
        <w:t>.</w:t>
      </w:r>
      <w:r w:rsidRPr="00D10FF3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„„*öK—i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„¤¤hõZy— 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D10FF3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M§hõxI Mx</w:t>
      </w:r>
      <w:r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10FF3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D10FF3">
        <w:rPr>
          <w:rFonts w:ascii="BRH Malayalam Extra" w:hAnsi="BRH Malayalam Extra" w:cs="BRH Malayalam Extra"/>
          <w:sz w:val="40"/>
          <w:szCs w:val="40"/>
        </w:rPr>
        <w:t>—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Px„„*²z˜¥öc R¡¥txZy 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21F59D6" w14:textId="77777777" w:rsidR="009E0D19" w:rsidRPr="00D10FF3" w:rsidRDefault="009E0D19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779" w14:textId="77777777" w:rsidR="009E0D19" w:rsidRPr="00D10FF3" w:rsidRDefault="009E0D19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0D9E8" w14:textId="77777777" w:rsidR="00227001" w:rsidRPr="00D10FF3" w:rsidRDefault="00227001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450CE" w14:textId="77777777" w:rsidR="009E0D19" w:rsidRPr="00D10FF3" w:rsidRDefault="009E0D19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BCB92B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dy— | bûxhõx˜I | Mxª.t—e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dz˜</w:t>
      </w:r>
      <w:r w:rsidRPr="003A762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0A282B" w:rsidRPr="003A7628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3A7628" w:rsidRPr="003A762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</w:t>
      </w:r>
    </w:p>
    <w:p w14:paraId="3E86A26C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10FF3">
        <w:rPr>
          <w:rFonts w:ascii="Arial" w:hAnsi="Arial" w:cs="Arial"/>
          <w:b/>
          <w:bCs/>
          <w:sz w:val="32"/>
          <w:szCs w:val="36"/>
        </w:rPr>
        <w:t>1 (50)</w:t>
      </w:r>
    </w:p>
    <w:p w14:paraId="4E11E193" w14:textId="77777777" w:rsidR="009E0D19" w:rsidRPr="00D10FF3" w:rsidRDefault="009E0D19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07A42A" w14:textId="77777777" w:rsidR="009E0D19" w:rsidRPr="00D10FF3" w:rsidRDefault="009E0D19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33197FC" w14:textId="77777777" w:rsidR="00227001" w:rsidRPr="00D10FF3" w:rsidRDefault="0022700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0A03EEB" w14:textId="77777777" w:rsidR="009E0D19" w:rsidRPr="00D10FF3" w:rsidRDefault="009E0D19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9A82D5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hõ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Æyk—¥Yõd Z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Z§ ¥Z— A¥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 | GZy— | GZy— | jZ§ | tyk—¥Yõd | Z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10FF3">
        <w:rPr>
          <w:rFonts w:ascii="Arial" w:hAnsi="Arial" w:cs="Arial"/>
          <w:b/>
          <w:bCs/>
          <w:sz w:val="32"/>
          <w:szCs w:val="36"/>
        </w:rPr>
        <w:t>2 (50)</w:t>
      </w:r>
    </w:p>
    <w:p w14:paraId="35A3E3D7" w14:textId="77777777" w:rsidR="009E0D19" w:rsidRPr="00D10FF3" w:rsidRDefault="009E0D19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6870D1" w14:textId="77777777" w:rsidR="009E0D19" w:rsidRPr="00D10FF3" w:rsidRDefault="009E0D19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0BCE73B" w14:textId="77777777" w:rsidR="00227001" w:rsidRPr="00D10FF3" w:rsidRDefault="0022700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FF8C17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¤F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GZy— | ZZ§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10FF3">
        <w:rPr>
          <w:rFonts w:ascii="Arial" w:hAnsi="Arial" w:cs="Arial"/>
          <w:b/>
          <w:bCs/>
          <w:sz w:val="32"/>
          <w:szCs w:val="36"/>
        </w:rPr>
        <w:t>3 (50)</w:t>
      </w:r>
    </w:p>
    <w:p w14:paraId="21FA9EF1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6B03AED" w14:textId="77777777" w:rsidR="00227001" w:rsidRPr="00D10FF3" w:rsidRDefault="00227001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51D1527D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77777777" w:rsidR="000A282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i£ry—i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77777777" w:rsidR="000A282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ry—k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D10FF3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777777" w:rsidR="000A282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¥sôx˜„sôx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568144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.¥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.¥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76F9EE6" w14:textId="77777777" w:rsidR="008C6753" w:rsidRPr="00D10FF3" w:rsidRDefault="008C6753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2FBB12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10FF3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¤¤p tyk—Y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sëx˜Æ¥À 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D10FF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77777777" w:rsidR="000A282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tx¥öZ— </w:t>
      </w:r>
    </w:p>
    <w:p w14:paraId="3A921BF5" w14:textId="77777777" w:rsidR="000A282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¥Æx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„„Ãxd—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4764A4" w14:textId="77777777" w:rsidR="0069545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10FF3">
        <w:rPr>
          <w:rFonts w:ascii="BRH Malayalam Extra" w:hAnsi="BRH Malayalam Extra" w:cs="BRH Malayalam Extra"/>
          <w:sz w:val="40"/>
          <w:szCs w:val="40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10F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0B1B7F93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F9E2D3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¥txZx˜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10FF3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10F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10FF3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10FF3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5EADA35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ry— R¡¥txZy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¤¤bû </w:t>
      </w:r>
    </w:p>
    <w:p w14:paraId="0DC1ED49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8CEAD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b—Zy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DB5CA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dp— R¡¥t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YxJ e¡k¡—¥rY </w:t>
      </w:r>
    </w:p>
    <w:p w14:paraId="2B93D249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J sIiy—¥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ëI öez—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p—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jZ§ | d | AezZy— |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10FF3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I M—Pâ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e—ZyI M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PâZõx—t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e—Zy</w:t>
      </w:r>
      <w:r w:rsidR="00411F46" w:rsidRPr="00D10FF3">
        <w:rPr>
          <w:rFonts w:ascii="BRH Malayalam Extra" w:hAnsi="BRH Malayalam Extra" w:cs="BRH Malayalam Extra"/>
          <w:sz w:val="40"/>
          <w:szCs w:val="40"/>
        </w:rPr>
        <w:t>-</w:t>
      </w:r>
    </w:p>
    <w:p w14:paraId="5780C5CA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—I Mij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jxdy—I M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PâZõx—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0C488" w14:textId="77777777" w:rsidR="003605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ûx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jxdy—I Mij¥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 ¥Z—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3F04955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—¹e¥Z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s¢˜°pxKJ</w:t>
      </w:r>
      <w:r w:rsidR="003605F5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z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411F46" w:rsidRPr="00D10FF3">
        <w:rPr>
          <w:rFonts w:ascii="BRH Malayalam Extra" w:hAnsi="BRH Malayalam Extra" w:cs="BRH Malayalam Extra"/>
          <w:sz w:val="40"/>
          <w:szCs w:val="40"/>
        </w:rPr>
        <w:t>d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p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j—I bcxZy pxs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rçx t— sxZõ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põx </w:t>
      </w:r>
    </w:p>
    <w:p w14:paraId="543A1700" w14:textId="77777777" w:rsidR="0017446F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b—ph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MI e—öeP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a§ s£Ø—j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gt¡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y¥dx</w:t>
      </w:r>
      <w:r w:rsidR="0017446F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132AA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77777777" w:rsidR="009E0D1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s¢˜°px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s¢˜° -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10FF3">
        <w:rPr>
          <w:rFonts w:ascii="Arial" w:hAnsi="Arial" w:cs="Arial"/>
          <w:b/>
          <w:bCs/>
          <w:sz w:val="32"/>
          <w:szCs w:val="36"/>
        </w:rPr>
        <w:t>7 (50)</w:t>
      </w:r>
    </w:p>
    <w:p w14:paraId="1830F6D8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97A853A" w14:textId="77777777" w:rsidR="0017446F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I öeZõ—Zyr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x(</w:t>
      </w:r>
      <w:r w:rsidRPr="00D10FF3">
        <w:rPr>
          <w:rFonts w:ascii="Arial" w:hAnsi="Arial" w:cs="Arial"/>
          <w:b/>
          <w:sz w:val="32"/>
          <w:szCs w:val="32"/>
        </w:rPr>
        <w:t>3</w:t>
      </w:r>
      <w:r w:rsidRPr="00D10FF3">
        <w:rPr>
          <w:rFonts w:ascii="BRH Malayalam Extra" w:hAnsi="BRH Malayalam Extra" w:cs="BRH Malayalam Extra"/>
          <w:sz w:val="40"/>
          <w:szCs w:val="40"/>
        </w:rPr>
        <w:t>)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(</w:t>
      </w:r>
      <w:r w:rsidRPr="00D10FF3">
        <w:rPr>
          <w:rFonts w:ascii="Arial" w:hAnsi="Arial" w:cs="Arial"/>
          <w:b/>
          <w:sz w:val="32"/>
          <w:szCs w:val="32"/>
        </w:rPr>
        <w:t>3</w:t>
      </w:r>
      <w:r w:rsidRPr="00D10FF3">
        <w:rPr>
          <w:rFonts w:ascii="BRH Malayalam Extra" w:hAnsi="BRH Malayalam Extra" w:cs="BRH Malayalam Extra"/>
          <w:sz w:val="40"/>
          <w:szCs w:val="40"/>
        </w:rPr>
        <w:t>)py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5C55C3DB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tx—pxP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e—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yZy—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x¤¤bû s£Ø—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ekx— gh¢p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yZy— ¥txpxP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¹ pxp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J öe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rçxeõ— </w:t>
      </w:r>
    </w:p>
    <w:p w14:paraId="614794D4" w14:textId="77777777" w:rsidR="009637C0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Bs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§-jR—ix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õx-e—kxhx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j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bpx—</w:t>
      </w:r>
      <w:r w:rsidR="005E1527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MxZ¡py¥bx 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Àûx 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¡i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Zõx—t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122574EA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eZy— rçxej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õx-e—kxhxpxj |</w:t>
      </w:r>
      <w:r w:rsidR="000A282B" w:rsidRPr="00D10FF3">
        <w:rPr>
          <w:rFonts w:ascii="BRH Malayalam Extra" w:hAnsi="BRH Malayalam Extra" w:cs="BRH Malayalam Extra"/>
          <w:sz w:val="40"/>
          <w:szCs w:val="40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02FE10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7D9897A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I | öeZz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)J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674" w:rsidRPr="00D10FF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)pyZy— </w:t>
      </w:r>
    </w:p>
    <w:p w14:paraId="3F7BC2BF" w14:textId="77777777" w:rsidR="002175AE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)D | CZy— | sJ |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AE06C" w14:textId="77777777" w:rsidR="002175AE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e—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Zy—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õxZ§ | </w:t>
      </w:r>
    </w:p>
    <w:p w14:paraId="12B04A35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p | s£Ø—jxJ | e¥k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CZy— |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B84DC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¹ | pxp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xe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C4A8D8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Zy - Óxeõ—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sõ | </w:t>
      </w:r>
    </w:p>
    <w:p w14:paraId="358E0D6F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e—kxhx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Zõe—kx - h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px˜J | </w:t>
      </w:r>
    </w:p>
    <w:p w14:paraId="25A6202F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Z¡-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¡I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Àûx | 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712D8223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e—kxhx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Zõe—kx</w:t>
      </w:r>
      <w:r w:rsidR="000A282B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84192" w:rsidRPr="00D10F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10FF3">
        <w:rPr>
          <w:rFonts w:ascii="Arial" w:hAnsi="Arial" w:cs="Arial"/>
          <w:b/>
          <w:bCs/>
          <w:sz w:val="32"/>
          <w:szCs w:val="36"/>
        </w:rPr>
        <w:t>8 (41)</w:t>
      </w:r>
      <w:r w:rsidR="00F15489" w:rsidRPr="00D10FF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67B76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1527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A1B5CB9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6C0EC9E" w14:textId="77777777" w:rsidR="005E1527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-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ry— R¡¥t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ª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z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-</w:t>
      </w:r>
    </w:p>
    <w:p w14:paraId="524220D8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iK—txj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bd—J 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¤¤Zkp— jR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F2E831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„¥ex—„ph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a-i¤¤p˜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84F3" w14:textId="77777777" w:rsidR="000A282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p— jR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Ã—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ûyZõ—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7366BA" w14:textId="77777777" w:rsidR="000A282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k±x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—sy RyNx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s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E1527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sxiïx˜ öe¥së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„dû¤¤p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x k±—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e—t¤¤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389834" w14:textId="77777777" w:rsidR="000A282B" w:rsidRPr="00D10FF3" w:rsidRDefault="000A282B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F33EA4C" w14:textId="77777777" w:rsidR="000A282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d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õ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B00C32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10FF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10FF3">
        <w:rPr>
          <w:rFonts w:ascii="Arial" w:hAnsi="Arial" w:cs="Arial"/>
          <w:b/>
          <w:bCs/>
          <w:sz w:val="32"/>
          <w:szCs w:val="36"/>
        </w:rPr>
        <w:t>9 (50)</w:t>
      </w:r>
    </w:p>
    <w:p w14:paraId="6B30CD1C" w14:textId="77777777" w:rsidR="000A282B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4A399AD1" w14:textId="77777777" w:rsidR="000A282B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EF51048" w14:textId="77777777" w:rsidR="000A282B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A7E5127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6D4094B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Zõx—t pk¡Y</w:t>
      </w:r>
      <w:r w:rsidR="0017446F" w:rsidRPr="00D10FF3">
        <w:rPr>
          <w:rFonts w:ascii="BRH Malayalam Extra" w:hAnsi="BRH Malayalam Extra" w:cs="BRH Malayalam Extra"/>
          <w:sz w:val="40"/>
          <w:szCs w:val="40"/>
        </w:rPr>
        <w:t>-</w:t>
      </w:r>
    </w:p>
    <w:p w14:paraId="1F75684D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10FF3">
        <w:rPr>
          <w:rFonts w:ascii="BRH Malayalam Extra" w:hAnsi="BRH Malayalam Extra" w:cs="BRH Malayalam Extra"/>
          <w:sz w:val="34"/>
          <w:szCs w:val="40"/>
        </w:rPr>
        <w:t>–.</w:t>
      </w:r>
      <w:r w:rsidRPr="00D10FF3">
        <w:rPr>
          <w:rFonts w:ascii="BRH Malayalam Extra" w:hAnsi="BRH Malayalam Extra" w:cs="BRH Malayalam Extra"/>
          <w:sz w:val="40"/>
          <w:szCs w:val="40"/>
        </w:rPr>
        <w:t>ty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y R¡—¥t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F1495" w14:textId="77777777" w:rsidR="008C675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e—</w:t>
      </w:r>
      <w:r w:rsidR="0017446F" w:rsidRPr="00D10FF3">
        <w:rPr>
          <w:rFonts w:ascii="BRH Malayalam Extra" w:hAnsi="BRH Malayalam Extra" w:cs="BRH Malayalam Extra"/>
          <w:sz w:val="40"/>
          <w:szCs w:val="40"/>
        </w:rPr>
        <w:t>-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58454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g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10FF3">
        <w:rPr>
          <w:rFonts w:ascii="BRH Malayalam Extra" w:hAnsi="BRH Malayalam Extra" w:cs="BRH Malayalam Extra"/>
          <w:sz w:val="40"/>
          <w:szCs w:val="40"/>
        </w:rPr>
        <w:t>.</w:t>
      </w:r>
      <w:r w:rsidRPr="00D10FF3">
        <w:rPr>
          <w:rFonts w:ascii="BRH Malayalam Extra" w:hAnsi="BRH Malayalam Extra" w:cs="BRH Malayalam Extra"/>
          <w:sz w:val="40"/>
          <w:szCs w:val="40"/>
        </w:rPr>
        <w:t>tyrJ öe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d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10FF3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.ty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10FF3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10FF3">
        <w:rPr>
          <w:rFonts w:ascii="BRH Malayalam Extra" w:hAnsi="BRH Malayalam Extra" w:cs="BRH Malayalam Extra"/>
          <w:sz w:val="34"/>
          <w:szCs w:val="40"/>
        </w:rPr>
        <w:t>–.</w:t>
      </w:r>
      <w:r w:rsidRPr="00D10FF3">
        <w:rPr>
          <w:rFonts w:ascii="BRH Malayalam Extra" w:hAnsi="BRH Malayalam Extra" w:cs="BRH Malayalam Extra"/>
          <w:sz w:val="40"/>
          <w:szCs w:val="40"/>
        </w:rPr>
        <w:t>tyJ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10FF3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qx</w:t>
      </w:r>
      <w:r w:rsidRPr="00D10FF3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Zõ-e—g</w:t>
      </w:r>
      <w:r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10FF3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tyrxpd¢j</w:t>
      </w:r>
      <w:r w:rsidR="00F96EE3" w:rsidRPr="00D10FF3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10FF3">
        <w:rPr>
          <w:rFonts w:ascii="BRH Malayalam Extra" w:hAnsi="BRH Malayalam Extra" w:cs="BRH Malayalam Extra"/>
          <w:sz w:val="34"/>
          <w:szCs w:val="40"/>
        </w:rPr>
        <w:t>–.</w:t>
      </w:r>
      <w:r w:rsidRPr="00D10FF3">
        <w:rPr>
          <w:rFonts w:ascii="BRH Malayalam Extra" w:hAnsi="BRH Malayalam Extra" w:cs="BRH Malayalam Extra"/>
          <w:sz w:val="40"/>
          <w:szCs w:val="40"/>
        </w:rPr>
        <w:t>tyJ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266BB0E0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0C6D4F9B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Ie—bõ¥Ç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p—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89392B2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.tyJ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e—gª.ty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.tyJ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10FF3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öb tõ—Çªpk¡—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„„*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10FF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60A864C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10FF3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77777777" w:rsidR="00B9267C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õË h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360634" w14:textId="77777777" w:rsidR="0069545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10FF3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10FF3">
        <w:rPr>
          <w:rFonts w:ascii="BRH Malayalam Extra" w:hAnsi="BRH Malayalam Extra" w:cs="BRH Malayalam Extra"/>
          <w:sz w:val="40"/>
          <w:szCs w:val="40"/>
        </w:rPr>
        <w:t>.</w:t>
      </w:r>
      <w:r w:rsidRPr="00D10FF3">
        <w:rPr>
          <w:rFonts w:ascii="BRH Malayalam Extra" w:hAnsi="BRH Malayalam Extra" w:cs="BRH Malayalam Extra"/>
          <w:sz w:val="40"/>
          <w:szCs w:val="40"/>
        </w:rPr>
        <w:t>ty—Z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G¥cx˜„¥sõcyr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tz-Zõx—t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²yI d—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õÇ— ( ) 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Z¥Rx—„s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D10FF3">
        <w:rPr>
          <w:rFonts w:ascii="BRH Malayalam Extra" w:hAnsi="BRH Malayalam Extra" w:cs="BRH Malayalam Extra"/>
          <w:sz w:val="40"/>
          <w:szCs w:val="40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D10F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10FF3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10FF3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10FF3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10FF3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10FF3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ª.ty—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10FF3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10FF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10FF3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Ç—J ( )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10F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10FF3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¡Æ—Çy ka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y i—d¡rõ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D10FF3">
        <w:rPr>
          <w:rFonts w:ascii="BRH Malayalam Extra" w:hAnsi="BRH Malayalam Extra" w:cs="BRH Malayalam Extra"/>
          <w:sz w:val="40"/>
          <w:szCs w:val="40"/>
        </w:rPr>
        <w:t>m</w:t>
      </w:r>
      <w:r w:rsidRPr="00D10FF3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De—ksIiyZxI iyd¡jxZ§ eyZ£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2FCD3C18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s—IiyZxI id¡rõ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Kx—isõ 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m—-sIiyZxiyöÉ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Kx—i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çx</w:t>
      </w:r>
      <w:r w:rsidR="00C947A9" w:rsidRPr="00D10FF3">
        <w:rPr>
          <w:rFonts w:ascii="BRH Malayalam Extra" w:hAnsi="BRH Malayalam Extra" w:cs="BRH Malayalam Extra"/>
          <w:sz w:val="40"/>
          <w:szCs w:val="40"/>
        </w:rPr>
        <w:t>-</w:t>
      </w:r>
    </w:p>
    <w:p w14:paraId="6F873F3B" w14:textId="77777777" w:rsidR="00C947A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Kx—i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j öZ¥jx— ic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Kx—i¤¤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85EF73F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3FDE18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ñõd— | ¥pby˜I | DbyZy— |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±¥YZy— </w:t>
      </w:r>
    </w:p>
    <w:p w14:paraId="4337E6A8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a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±Y— | pzZy—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e˜I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88DC0" w14:textId="77777777" w:rsidR="00155F8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pöR˜I | </w:t>
      </w:r>
    </w:p>
    <w:p w14:paraId="4182ECF8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j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56C9C759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 | 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5F198B2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d¡rõ -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I | ¥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¥sõZy— ¥pby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Çsõ— | </w:t>
      </w:r>
    </w:p>
    <w:p w14:paraId="707BA5B3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ÊxpyZy— sI-c¦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0B757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e—ksÏy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¡e—k-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10FF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4D6736D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Kx—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õZy— eyZ£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 -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16E8E1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s—Ïy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k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-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10FF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F0AFC4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Kx—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õZy— id¡rõ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B4102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B4102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3DC9C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m—s</w:t>
      </w:r>
      <w:r w:rsidR="000C1F85" w:rsidRPr="00D10FF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m— -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10FF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82EE17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J | Zx©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©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3F546B7A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</w:t>
      </w:r>
      <w:r w:rsidRPr="00D10FF3">
        <w:rPr>
          <w:rFonts w:ascii="Arial" w:hAnsi="Arial" w:cs="Arial"/>
          <w:b/>
          <w:bCs/>
          <w:sz w:val="32"/>
          <w:szCs w:val="36"/>
        </w:rPr>
        <w:t>14 (50)</w:t>
      </w:r>
    </w:p>
    <w:p w14:paraId="24ABF7CC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44E03BB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Ad¡—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206BB" w14:textId="77777777" w:rsidR="00C947A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õZy—r¥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yZ—k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¤¤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—I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h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8B4102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00E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õZy—rR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¥j—Z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j¡—KJ s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1A4F9720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y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cõ—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.</w:t>
      </w:r>
      <w:r w:rsidRPr="00D10FF3">
        <w:rPr>
          <w:rFonts w:ascii="BRH Malayalam Extra" w:hAnsi="BRH Malayalam Extra" w:cs="BRH Malayalam Extra"/>
          <w:sz w:val="40"/>
          <w:szCs w:val="40"/>
        </w:rPr>
        <w:t>ry—rç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a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s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¤¤p M—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ybõ¤¤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I i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7A655886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cõ—I </w:t>
      </w:r>
      <w:r w:rsidR="00CB095C" w:rsidRPr="00D10FF3">
        <w:rPr>
          <w:rFonts w:ascii="BRH Devanagari Extra" w:hAnsi="BRH Devanagari Extra" w:cs="BRH Devanagari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.</w:t>
      </w:r>
      <w:r w:rsidRPr="00D10FF3">
        <w:rPr>
          <w:rFonts w:ascii="BRH Malayalam Extra" w:hAnsi="BRH Malayalam Extra" w:cs="BRH Malayalam Extra"/>
          <w:sz w:val="40"/>
          <w:szCs w:val="40"/>
        </w:rPr>
        <w:t>ry—rçI iyd¡jxa§ 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MKx—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õxa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s-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Ki—Y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Za§ ¥sZ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020BD6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i—¤¤ræ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8CCDA8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BA99B9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dûyZy—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77A81310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q¡-ix©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Zy—r¥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5F04A3F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-AZy—r¥RZ§ | CZ—kx©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põZy—r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E5D090F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-AZy—rRZy | jI |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2316ACE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CZy—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MªZ-iyZ˜I | Zsõ—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˜I | pª.ry—rçI | Aa— | ötsz—jx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| </w:t>
      </w:r>
    </w:p>
    <w:p w14:paraId="3CDB191C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byZy— MªZ-iyZ§ | jsõ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3C5F0A76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211FB2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pª.ry—rçI | </w:t>
      </w:r>
    </w:p>
    <w:p w14:paraId="02C9A671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õZy— s¡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ötsz—jx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x˜-öKi—Y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ZZ§ | ¥sZ¡˜I | jR—ixdJ | 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02E810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38D6B55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i—ræõ</w:t>
      </w:r>
      <w:r w:rsidR="00F06ADF" w:rsidRPr="00D10FF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10FF3">
        <w:rPr>
          <w:rFonts w:ascii="Arial" w:hAnsi="Arial" w:cs="Arial"/>
          <w:b/>
          <w:bCs/>
          <w:sz w:val="32"/>
          <w:szCs w:val="36"/>
        </w:rPr>
        <w:t>15 (50)</w:t>
      </w:r>
    </w:p>
    <w:p w14:paraId="235B6B38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52D1B9D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¥bK—sô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="00F1622E" w:rsidRPr="00D10FF3">
        <w:rPr>
          <w:rFonts w:ascii="BRH Malayalam Extra" w:hAnsi="BRH Malayalam Extra" w:cs="BRH Malayalam Extra"/>
          <w:sz w:val="34"/>
          <w:szCs w:val="40"/>
        </w:rPr>
        <w:t>–.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d e—k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õj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b¥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90877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bû 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j py—É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— k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xI bû¥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ªj¢e—¥jxJ </w:t>
      </w:r>
    </w:p>
    <w:p w14:paraId="5A167A12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k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õj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Ë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2B55F143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Zõ¡—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Ç Z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56053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õZy—r¥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D007C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¡ix—dsõ Rx¥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Z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ÇI Z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9A84E97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 CZõ¡—e -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10FF3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77777777" w:rsidR="00C947A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-b¡—e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q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¥Çx„¥ax—e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ªjË dy—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6704C72A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õI bû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¡—eqj - ZûI |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q¥j˜ | </w:t>
      </w:r>
    </w:p>
    <w:p w14:paraId="1C767FED" w14:textId="77777777" w:rsidR="00ED2049" w:rsidRPr="00D10FF3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hxZ£—põxed¡À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¤¤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dõ | j¢ex˜J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iÇ—J | Aa—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sõ— | </w:t>
      </w:r>
    </w:p>
    <w:p w14:paraId="0916667E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R—ixdJ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J | jZ§ | d | d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qZ§ | BªZy˜I | GZy—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jR—ixd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¦ | 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669683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J | CZy— | dykyZy— | b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jI | bû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| </w:t>
      </w:r>
    </w:p>
    <w:p w14:paraId="69A8F5E8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10FF3">
        <w:rPr>
          <w:rFonts w:ascii="Arial" w:hAnsi="Arial" w:cs="Arial"/>
          <w:b/>
          <w:bCs/>
          <w:sz w:val="32"/>
          <w:szCs w:val="36"/>
        </w:rPr>
        <w:t>17 (50)</w:t>
      </w:r>
    </w:p>
    <w:p w14:paraId="11EEA8B7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  <w:r w:rsidR="00D04113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14:paraId="0BCB2962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bûræ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I dy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by—q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 bû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õxb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L¡¥së—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kyZy— ög¢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Ë ö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õ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¢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së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x„„</w:t>
      </w:r>
    </w:p>
    <w:p w14:paraId="0BFF5139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*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Yõ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sx˜„Ëx¥bõ—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õ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px—k¡Ê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Å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CDBA929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xW§ 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x¤¤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-Ëxb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p— </w:t>
      </w:r>
    </w:p>
    <w:p w14:paraId="71F55F3C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k¡¥Ê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537CBA" w14:textId="77777777" w:rsidR="007042D3" w:rsidRPr="00D10FF3" w:rsidRDefault="007042D3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E4D632" w14:textId="77777777" w:rsidR="007042D3" w:rsidRPr="00D10FF3" w:rsidRDefault="007042D3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FA01ED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292898B2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ûræy— | Z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I | dykyZy— | b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1576B5F7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 | bû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õxZ§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L¡J | 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J | CZy— | ög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</w:t>
      </w:r>
    </w:p>
    <w:p w14:paraId="062F7B48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699359F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EAB0502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—Ë - A¥bõ—d | pzZy— | </w:t>
      </w:r>
      <w:r w:rsidR="00361D81"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BD4F3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jx˜ | ¤¤p | s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 | j¢ex˜J | hp—Çy | bqx˜±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54318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q—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4FBE13C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DFC9BD4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10FF3">
        <w:rPr>
          <w:rFonts w:ascii="Arial" w:hAnsi="Arial" w:cs="Arial"/>
          <w:b/>
          <w:bCs/>
          <w:sz w:val="32"/>
          <w:szCs w:val="36"/>
        </w:rPr>
        <w:t>18 (50)</w:t>
      </w:r>
    </w:p>
    <w:p w14:paraId="1EF2F679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9E64D5B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 G—Kx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</w:t>
      </w:r>
      <w:r w:rsidR="00C947A9" w:rsidRPr="00D10FF3">
        <w:rPr>
          <w:rFonts w:ascii="BRH Malayalam Extra" w:hAnsi="BRH Malayalam Extra" w:cs="BRH Malayalam Extra"/>
          <w:sz w:val="40"/>
          <w:szCs w:val="40"/>
        </w:rPr>
        <w:t>J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ëd—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¤¤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¥Z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sI iz—j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3328E40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sëx˜Z§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Ii—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by¥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897FF9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5880033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x˜Ùz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I i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dxZy—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4D7C5AED" w14:textId="77777777" w:rsidR="0069545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xj— |</w:t>
      </w:r>
      <w:r w:rsidR="008B4102" w:rsidRPr="00D10FF3">
        <w:rPr>
          <w:rFonts w:ascii="BRH Malayalam Extra" w:hAnsi="BRH Malayalam Extra" w:cs="BRH Malayalam Extra"/>
          <w:sz w:val="40"/>
          <w:szCs w:val="40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FC382E" w:rsidRPr="00D10F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B90AFE" w14:textId="77777777" w:rsidR="007042D3" w:rsidRPr="00D10FF3" w:rsidRDefault="007042D3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E78464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CEF388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J | sëd—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05615DFC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¥Zd— | pöR—J | ¤¤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x | siyZy— | </w:t>
      </w:r>
    </w:p>
    <w:p w14:paraId="035F3B28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ydz˜ | sx | C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76D2041" w14:textId="77777777" w:rsidR="00665C68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I | sIi—ªby¥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B5CB1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I - 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jZ§ | 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9FCE8B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dxZy—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öeZzZy— | DÀ—gî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34E9D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Zõ¡Z§-së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gî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ûx¥jZy— sj - Zûxj— |</w:t>
      </w:r>
      <w:r w:rsidR="008B4102" w:rsidRPr="00D10F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6"/>
        </w:rPr>
        <w:t>19 (30)</w:t>
      </w:r>
    </w:p>
    <w:p w14:paraId="17ABA5A5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EFE5ECB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eZy—J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dx—„idõ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j—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10FF3">
        <w:rPr>
          <w:rFonts w:ascii="BRH Malayalam Extra" w:hAnsi="BRH Malayalam Extra" w:cs="BRH Malayalam Extra"/>
          <w:sz w:val="40"/>
          <w:szCs w:val="40"/>
        </w:rPr>
        <w:t>.</w:t>
      </w:r>
      <w:r w:rsidRPr="00D10FF3">
        <w:rPr>
          <w:rFonts w:ascii="BRH Malayalam Extra" w:hAnsi="BRH Malayalam Extra" w:cs="BRH Malayalam Extra"/>
          <w:sz w:val="40"/>
          <w:szCs w:val="40"/>
        </w:rPr>
        <w:t>ty— kyky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D10FF3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öepx„„*¥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F891E0" w14:textId="77777777" w:rsidR="007042D3" w:rsidRPr="00D10FF3" w:rsidRDefault="007042D3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01178B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10FF3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10FF3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10FF3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10FF3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10FF3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10FF3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ª.ty— | k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10FF3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10FF3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77777777" w:rsidR="00121818" w:rsidRPr="00D10FF3" w:rsidRDefault="00695454" w:rsidP="000A282B">
      <w:pPr>
        <w:pStyle w:val="NoSpacing"/>
        <w:ind w:right="120"/>
        <w:rPr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10FF3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77777777" w:rsidR="00ED204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rêd— g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10FF3">
        <w:rPr>
          <w:rFonts w:ascii="BRH Malayalam Extra" w:hAnsi="BRH Malayalam Extra" w:cs="BRH Malayalam Extra"/>
          <w:sz w:val="40"/>
          <w:szCs w:val="40"/>
        </w:rPr>
        <w:t>.</w:t>
      </w:r>
      <w:r w:rsidRPr="00D10FF3">
        <w:rPr>
          <w:rFonts w:ascii="BRH Malayalam Extra" w:hAnsi="BRH Malayalam Extra" w:cs="BRH Malayalam Extra"/>
          <w:sz w:val="40"/>
          <w:szCs w:val="40"/>
        </w:rPr>
        <w:t>tsð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gÖ—¤¤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J öeR—djZy ¤¤pqû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eR—djZz-öÉ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C8007F0" w14:textId="77777777" w:rsidR="007042D3" w:rsidRPr="00D10FF3" w:rsidRDefault="007042D3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56BD7355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7A3D21F" w14:textId="77777777" w:rsidR="00ED2049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²d—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x¥jZy— </w:t>
      </w:r>
    </w:p>
    <w:p w14:paraId="02C0B4CD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-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J | d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J | 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5E4BF2A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10FF3">
        <w:rPr>
          <w:rFonts w:ascii="Arial" w:hAnsi="Arial" w:cs="Arial"/>
          <w:b/>
          <w:bCs/>
          <w:sz w:val="32"/>
          <w:szCs w:val="36"/>
        </w:rPr>
        <w:t>21 (50)</w:t>
      </w:r>
    </w:p>
    <w:p w14:paraId="23868BEC" w14:textId="77777777" w:rsidR="007042D3" w:rsidRPr="00D10FF3" w:rsidRDefault="007042D3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7BB2A928" w14:textId="77777777" w:rsidR="004B273F" w:rsidRPr="00D10FF3" w:rsidRDefault="004B273F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0106E3A" w14:textId="77777777" w:rsidR="004B273F" w:rsidRPr="00D10FF3" w:rsidRDefault="004B273F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616162F0" w14:textId="77777777" w:rsidR="007042D3" w:rsidRPr="00D10FF3" w:rsidRDefault="007042D3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701D700B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77777777" w:rsidR="005F44A6" w:rsidRPr="00D10FF3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ksëx˜Æ¥À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6A1EA831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jx„p—M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¥sx„e— k¡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jx„e—k¡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J ¥sx„p— </w:t>
      </w:r>
    </w:p>
    <w:p w14:paraId="35274807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Ysõ—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jJ | Ae—k¡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3A762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4106EB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Zy— | ¤F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10FF3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77777777" w:rsidR="009270F5" w:rsidRPr="00D10FF3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J ¥sx„e— k¡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¥jx„e—k¡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J ¥sx„p— MPâ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q¢</w:t>
      </w:r>
      <w:r w:rsidRPr="00D10FF3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Zx—„exI </w:t>
      </w:r>
    </w:p>
    <w:p w14:paraId="3CA8E87D" w14:textId="77777777" w:rsidR="005F44A6" w:rsidRPr="00D10FF3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ix m—h¥Z„epx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Zx—„exI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-ip—k¡Y </w:t>
      </w:r>
    </w:p>
    <w:p w14:paraId="36EBDC47" w14:textId="77777777" w:rsidR="0069545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 xml:space="preserve">öMxtxj </w:t>
      </w:r>
      <w:r w:rsidR="00471FCD" w:rsidRPr="00D10FF3">
        <w:rPr>
          <w:rFonts w:ascii="BRH Malayalam Extra" w:hAnsi="BRH Malayalam Extra" w:cs="BRH Malayalam Extra"/>
          <w:sz w:val="40"/>
          <w:szCs w:val="40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10F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4116F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pZy— | </w:t>
      </w:r>
    </w:p>
    <w:p w14:paraId="4EBDC026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 CZõ—e -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9973E4D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6A3DFABE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p—k¡YöMx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Zõp—k¡Y</w:t>
      </w:r>
      <w:r w:rsidR="00471FCD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71FCD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FCD" w:rsidRPr="00D10F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6"/>
        </w:rPr>
        <w:t>23 (37)</w:t>
      </w:r>
      <w:r w:rsidR="00F15489" w:rsidRPr="00D10FF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C94501" w14:textId="77777777" w:rsidR="005F44A6" w:rsidRPr="00D10FF3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k¥Z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2692C7A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id¡—ijxR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§ ZxI eªj—²yK£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77777777" w:rsidR="0085780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bõZ§ eªj—²yK£ZI </w:t>
      </w:r>
    </w:p>
    <w:p w14:paraId="3B398077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i¡—a§ s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D10FF3">
        <w:rPr>
          <w:rFonts w:ascii="BRH Malayalam Extra" w:hAnsi="BRH Malayalam Extra" w:cs="BRH Malayalam Extra"/>
          <w:sz w:val="34"/>
          <w:szCs w:val="40"/>
        </w:rPr>
        <w:t>–.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dx„d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ò</w:t>
      </w:r>
      <w:r w:rsidRPr="00D10FF3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ej—Zy </w:t>
      </w:r>
    </w:p>
    <w:p w14:paraId="28023417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77777777" w:rsidR="009052F4" w:rsidRPr="00D10FF3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dx„d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10FF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0265581F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jZ§ | ekõ—²yK£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24367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D108B5A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id¡—J | EÆy˜I | Bª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jR—ixdJ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BEF0B9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¤¤p | Aöe—Zyrçy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J | e¥kZy—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E25CF7C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kx - hp—ÇI | jR—ixdJ | Ad¡— | e¥kZy—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B959F90" w14:textId="77777777" w:rsidR="00D646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6173725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10FF3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77777777" w:rsidR="00D646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jx„a— exÙz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xi—sëû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D10FF3">
        <w:rPr>
          <w:rFonts w:ascii="BRH Malayalam Extra" w:hAnsi="BRH Malayalam Extra" w:cs="BRH Malayalam Extra"/>
          <w:sz w:val="40"/>
          <w:szCs w:val="40"/>
        </w:rPr>
        <w:t>—</w:t>
      </w:r>
      <w:r w:rsidRPr="00D10FF3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B9E4C9D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D10FF3">
        <w:rPr>
          <w:rFonts w:ascii="BRH Malayalam Extra" w:hAnsi="BRH Malayalam Extra" w:cs="BRH Malayalam Extra"/>
          <w:sz w:val="40"/>
          <w:szCs w:val="40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¥dZy— exÙz-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3A762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3A762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Á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öeZy— | </w:t>
      </w:r>
    </w:p>
    <w:p w14:paraId="357C8ED5" w14:textId="77777777" w:rsidR="00A35781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10FF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Zû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r¡ | AezZy— | s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10F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10FF3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7777777" w:rsidR="00D646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NïÇy— 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§u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p—bjZ Db§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10FF3">
        <w:rPr>
          <w:rFonts w:ascii="BRH Malayalam Extra" w:hAnsi="BRH Malayalam Extra" w:cs="BRH Malayalam Extra"/>
          <w:sz w:val="40"/>
          <w:szCs w:val="40"/>
        </w:rPr>
        <w:t>¥</w:t>
      </w:r>
      <w:r w:rsidRPr="00D10FF3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77777777" w:rsidR="00695454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95454" w:rsidRPr="00D10FF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77777777" w:rsidR="007042D3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NïÇy— | px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10FF3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10FF3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10FF3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10FF3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10FF3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77777777" w:rsidR="007042D3" w:rsidRPr="00D10FF3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D10FF3">
        <w:rPr>
          <w:rFonts w:ascii="BRH Malayalam Extra" w:hAnsi="BRH Malayalam Extra" w:cs="BRH Malayalam Extra"/>
          <w:b/>
          <w:sz w:val="40"/>
          <w:szCs w:val="40"/>
          <w:lang w:bidi="ar-SA"/>
        </w:rPr>
        <w:t>u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6A6580BB" w14:textId="77777777" w:rsidR="00D646D3" w:rsidRPr="00D10FF3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10FF3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10FF3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76DA9A" w14:textId="77777777" w:rsidR="00D646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-±¥Ç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yö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¤¤p s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õ 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e—pj¥Ç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288D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 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Ãx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d e—k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¥qõ—b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s¡—J sõxbhy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F98490" w14:textId="77777777" w:rsidR="00D646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K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x„¥p˜¥±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F74123" w:rsidRPr="00D10FF3">
        <w:rPr>
          <w:rFonts w:ascii="BRH Malayalam Extra" w:hAnsi="BRH Malayalam Extra" w:cs="BRH Malayalam Extra"/>
          <w:sz w:val="40"/>
          <w:szCs w:val="40"/>
        </w:rPr>
        <w:t>©</w:t>
      </w:r>
      <w:r w:rsidR="00B20189" w:rsidRPr="00D10FF3">
        <w:rPr>
          <w:rFonts w:ascii="BRH Malayalam Extra" w:hAnsi="BRH Malayalam Extra" w:cs="BRH Malayalam Extra"/>
          <w:sz w:val="34"/>
          <w:szCs w:val="40"/>
        </w:rPr>
        <w:t>–.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q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7A5F4BE5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e—pj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i—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sõxa§ ¥sx„¥p˜¥±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ekx—M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bûx— 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F8A40" w14:textId="77777777" w:rsidR="00B2018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64978F0A" w14:textId="77777777" w:rsidR="00B2018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kx¹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bû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ôxs¡— cxkjx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z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A6667" w:rsidRPr="00D10FF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d— </w:t>
      </w:r>
    </w:p>
    <w:p w14:paraId="25577203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7777777" w:rsidR="002D1E3A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D1E3A" w:rsidRPr="00D10FF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5E92819" w14:textId="77777777" w:rsidR="00244FA6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xd˜I | d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CB4378C" w14:textId="77777777" w:rsidR="00A35781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44FA6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8C3E859" w14:textId="77777777" w:rsidR="00D646D3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ûx | A¥pZy— | C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yË§— | ty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EB58D26" w14:textId="77777777" w:rsidR="00D646D3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10F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10FF3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rê¡—ª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Kû— Z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10FF3">
        <w:rPr>
          <w:rFonts w:ascii="BRH Malayalam Extra" w:hAnsi="BRH Malayalam Extra" w:cs="BRH Malayalam Extra"/>
          <w:sz w:val="40"/>
          <w:szCs w:val="40"/>
        </w:rPr>
        <w:t>.</w:t>
      </w:r>
      <w:r w:rsidRPr="00D10FF3">
        <w:rPr>
          <w:rFonts w:ascii="BRH Malayalam Extra" w:hAnsi="BRH Malayalam Extra" w:cs="BRH Malayalam Extra"/>
          <w:sz w:val="40"/>
          <w:szCs w:val="40"/>
        </w:rPr>
        <w:t>ty—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Kû— jR—ix¥dx h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7777777" w:rsidR="009052F4" w:rsidRPr="00D10FF3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qx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D10FF3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10FF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BD8FFA7" w14:textId="77777777" w:rsidR="00B20189" w:rsidRPr="00D10FF3" w:rsidRDefault="00B20189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D47127" w14:textId="77777777" w:rsidR="00B20189" w:rsidRPr="00D10FF3" w:rsidRDefault="00B20189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5705A395" w14:textId="77777777" w:rsidR="002D1E3A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D1E3A" w:rsidRPr="00D10FF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Zª.ty— | </w:t>
      </w:r>
    </w:p>
    <w:p w14:paraId="27F3DC8B" w14:textId="77777777" w:rsidR="00A35781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77777777" w:rsidR="002D1E3A" w:rsidRPr="00D10FF3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10FF3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dx„„*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10FF3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10FF3">
        <w:rPr>
          <w:rFonts w:ascii="BRH Malayalam Extra" w:hAnsi="BRH Malayalam Extra" w:cs="BRH Malayalam Extra"/>
          <w:sz w:val="40"/>
          <w:szCs w:val="40"/>
        </w:rPr>
        <w:t>-</w:t>
      </w:r>
      <w:r w:rsidRPr="00D10FF3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77777777" w:rsidR="00D646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eh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É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>-¥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i£—L§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i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I öe hy—</w:t>
      </w:r>
      <w:r w:rsidR="00747F72" w:rsidRPr="00D10FF3">
        <w:rPr>
          <w:rFonts w:ascii="BRH Malayalam Extra" w:hAnsi="BRH Malayalam Extra" w:cs="BRH Malayalam Extra"/>
          <w:sz w:val="40"/>
          <w:szCs w:val="40"/>
        </w:rPr>
        <w:t>¥</w:t>
      </w:r>
      <w:r w:rsidRPr="00D10FF3">
        <w:rPr>
          <w:rFonts w:ascii="BRH Malayalam Extra" w:hAnsi="BRH Malayalam Extra" w:cs="BRH Malayalam Extra"/>
          <w:sz w:val="40"/>
          <w:szCs w:val="40"/>
        </w:rPr>
        <w:t>Ç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87412" w14:textId="77777777" w:rsidR="009270F5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¤¤Í˜öZxpk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x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mh—¥Z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x¤¤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1E9B387" w14:textId="77777777" w:rsidR="00D646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lastRenderedPageBreak/>
        <w:t>öehy—Ëxj 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—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ûpx˜sõ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5902AE" w:rsidRPr="00D10FF3">
        <w:rPr>
          <w:rFonts w:ascii="BRH Malayalam Extra" w:hAnsi="BRH Malayalam Extra" w:cs="BRH Malayalam Extra"/>
          <w:sz w:val="40"/>
          <w:szCs w:val="40"/>
        </w:rPr>
        <w:t>—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jx—ixd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D99057A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J QÉ—sx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 k¥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x j¤¤Í˜öZxpk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x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mh—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40571" w14:textId="77777777" w:rsidR="00945FDC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QÉx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ò</w:t>
      </w:r>
      <w:r w:rsidRPr="00D10FF3">
        <w:rPr>
          <w:rFonts w:ascii="BRH Malayalam Extra" w:hAnsi="BRH Malayalam Extra" w:cs="BRH Malayalam Extra"/>
          <w:sz w:val="40"/>
          <w:szCs w:val="40"/>
        </w:rPr>
        <w:t>—¥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e¡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x öez—Y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 ( ) jx—ZjxiZû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x¥a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="00C81308" w:rsidRPr="00D10FF3">
        <w:rPr>
          <w:rFonts w:ascii="BRH Malayalam" w:hAnsi="BRH Malayalam" w:cs="BRH Malayalam"/>
          <w:sz w:val="40"/>
          <w:szCs w:val="40"/>
        </w:rPr>
        <w:t>sþ</w:t>
      </w:r>
      <w:r w:rsidRPr="00D10FF3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ks—I bcxZy |</w:t>
      </w:r>
      <w:r w:rsidR="00931ACE" w:rsidRPr="00D10FF3">
        <w:rPr>
          <w:rFonts w:ascii="BRH Malayalam Extra" w:hAnsi="BRH Malayalam Extra" w:cs="BRH Malayalam Extra"/>
          <w:sz w:val="40"/>
          <w:szCs w:val="40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C382E" w:rsidRPr="00D10F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1B503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8A22C3" w14:textId="77777777" w:rsidR="00D646D3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s¡-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¥Yd | b¡ky—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d | BªZy˜I | GZy—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4512E" w14:textId="77777777" w:rsidR="00D646D3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R—ixdJ | jax˜ | ¤¤p | mxO§M—¥md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ªpkx˜I | </w:t>
      </w:r>
    </w:p>
    <w:p w14:paraId="3D8B3059" w14:textId="77777777" w:rsidR="007042D3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ÉÇzZy— öe - 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ÉÇ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FCA899F" w14:textId="77777777" w:rsidR="00023B3D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Zõ£—K§- 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i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I | ¥öeZy— | 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80E5096" w14:textId="77777777" w:rsidR="00023B3D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  <w:r w:rsidR="00227001" w:rsidRPr="00D10F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 mh—¥Z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öehy—Ë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64A55" w14:textId="77777777" w:rsidR="00023B3D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 - 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˜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ûpx˜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Zõ—d¡- Apx˜sõZy | qx¤¤Çõ˜ | 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-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5CE6F6D" w14:textId="77777777" w:rsidR="00C81308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J | QÉ—sx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B958C8E" w14:textId="77777777" w:rsidR="00C81308" w:rsidRPr="00D10FF3" w:rsidRDefault="00C8130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3DE30E" w14:textId="77777777" w:rsidR="00023B3D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s—J | jZ§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 | jZ§ | ¤¤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ziyZy— ¤¤iöZx-</w:t>
      </w:r>
    </w:p>
    <w:p w14:paraId="783C3DCA" w14:textId="77777777" w:rsidR="00A3578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QÉx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e¡d—J | GZy— | öe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</w:t>
      </w:r>
    </w:p>
    <w:p w14:paraId="3A1B66F2" w14:textId="77777777" w:rsidR="00D646D3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49265C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308" w:rsidRPr="00D10FF3">
        <w:rPr>
          <w:rFonts w:ascii="BRH Malayalam" w:hAnsi="BRH Malayalam" w:cs="BRH Malayalam"/>
          <w:sz w:val="40"/>
          <w:szCs w:val="40"/>
        </w:rPr>
        <w:t>sþ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û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ks˜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1ACE" w:rsidRPr="00D10F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6"/>
        </w:rPr>
        <w:t>29 (56)</w:t>
      </w:r>
    </w:p>
    <w:p w14:paraId="39516619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40DA8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2C69C49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77777777" w:rsidR="00940DA8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jx˜</w:t>
      </w:r>
      <w:r w:rsidR="00C90CDE" w:rsidRPr="00D10FF3">
        <w:rPr>
          <w:rFonts w:ascii="BRH Malayalam Extra" w:hAnsi="BRH Malayalam Extra" w:cs="BRH Malayalam Extra"/>
          <w:sz w:val="40"/>
          <w:szCs w:val="40"/>
        </w:rPr>
        <w:t>I</w:t>
      </w:r>
      <w:r w:rsidRPr="00D10FF3">
        <w:rPr>
          <w:rFonts w:ascii="BRH Malayalam Extra" w:hAnsi="BRH Malayalam Extra" w:cs="BRH Malayalam Extra"/>
          <w:sz w:val="40"/>
          <w:szCs w:val="40"/>
        </w:rPr>
        <w:t>(</w:t>
      </w:r>
      <w:r w:rsidRPr="00D10FF3">
        <w:rPr>
          <w:rFonts w:ascii="Arial" w:hAnsi="Arial" w:cs="Arial"/>
          <w:b/>
          <w:sz w:val="32"/>
          <w:szCs w:val="32"/>
        </w:rPr>
        <w:t>1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77777777" w:rsidR="003035FE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77777777" w:rsidR="00940DA8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¥j¥Yx—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M£—t§Y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I e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A3D5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q£—Yzj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jb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4F9D3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600C628" w14:textId="77777777" w:rsidR="007042D3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 | ¤¤p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x˜I | pz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EB058" w14:textId="77777777" w:rsidR="00A3578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—J | j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</w:t>
      </w:r>
    </w:p>
    <w:p w14:paraId="5C7FE234" w14:textId="77777777" w:rsidR="00A3578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115D49C" w14:textId="77777777" w:rsidR="00A3578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x—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—Zy - 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YxI | </w:t>
      </w:r>
    </w:p>
    <w:p w14:paraId="2D8A37D8" w14:textId="77777777" w:rsidR="00D646D3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ûiyZõ—ZyöMxtõ - ZûI | j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¥Ç˜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8D24C6" w14:textId="77777777" w:rsidR="00A3578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</w:p>
    <w:p w14:paraId="03C88877" w14:textId="77777777" w:rsidR="00B270B8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d—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¤F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Y— | </w:t>
      </w:r>
    </w:p>
    <w:p w14:paraId="3F27EA1D" w14:textId="77777777" w:rsidR="007042D3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iyZy— ögÖ</w:t>
      </w:r>
      <w:r w:rsidR="00B270B8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270B8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I | s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Y— | </w:t>
      </w:r>
    </w:p>
    <w:p w14:paraId="794D2CCE" w14:textId="77777777" w:rsidR="007042D3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ëIh—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¡—e-sëIh—dI | ¤¤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x— CZõ—Zy- 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CZy— | </w:t>
      </w:r>
    </w:p>
    <w:p w14:paraId="20BCC59C" w14:textId="77777777" w:rsidR="007042D3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xdy— | jZ§ | e£</w:t>
      </w:r>
      <w:r w:rsidR="00622487" w:rsidRPr="00D10FF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1A64" w:rsidRPr="00D10FF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22487" w:rsidRPr="00D10FF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˜ | d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Z§ | öexº˜I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I | e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xdy— | siyZy— | q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F5C55F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10FF3">
        <w:rPr>
          <w:rFonts w:ascii="Arial" w:hAnsi="Arial" w:cs="Arial"/>
          <w:b/>
          <w:bCs/>
          <w:sz w:val="32"/>
          <w:szCs w:val="36"/>
        </w:rPr>
        <w:t>30 (50)</w:t>
      </w:r>
    </w:p>
    <w:p w14:paraId="63A17CDD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4022B2" w14:textId="77777777" w:rsidR="00940DA8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i—Zyö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x˜J s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FDC88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q£—Yzj¡ªpyqû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y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40DA8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sªp—e£¥rç öMtz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6C3C2D63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— spzª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xj—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a§ s öe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xsë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¢k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="00940DA8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pyZ—d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ësõ—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 CZõx—t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622F4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sõx—Zyö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x— d M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Ç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F97CB60" w14:textId="77777777" w:rsidR="007042D3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lastRenderedPageBreak/>
        <w:t>öM—tz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õx—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— sZd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xj— 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£qz—kx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x d p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£Z—-iMP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D61E875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1FAE64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A71FCA9" w14:textId="77777777" w:rsidR="00A3578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21F69A11" w14:textId="77777777" w:rsidR="00A3578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x˜J | siyZy— | q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sªp—e£r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813A46" w14:textId="77777777" w:rsidR="007042D3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4A53677" w14:textId="77777777" w:rsidR="00A3578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pzkõ- Zûxj—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127656B" w14:textId="77777777" w:rsidR="001A73B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öe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3F6AB32E" w14:textId="77777777" w:rsidR="00AF7F7A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¢J | Ae— | dz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7B68C878" w14:textId="77777777" w:rsidR="00AF7F7A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Ë§ | pyZ—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Zsõ—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AF7F7A"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jsõ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x— CZõ—Zy</w:t>
      </w:r>
      <w:r w:rsidR="002F5944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- ö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x˜J | d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CZy— | AezZy— | </w:t>
      </w:r>
    </w:p>
    <w:p w14:paraId="7DDF9ED9" w14:textId="77777777" w:rsidR="00524A60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CZõ—²y-¥së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i | ö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ûx¥jZy— sZd¡ - Zûxj—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¤¤p | </w:t>
      </w:r>
    </w:p>
    <w:p w14:paraId="06DDE365" w14:textId="77777777" w:rsidR="00524A60" w:rsidRPr="00D10FF3" w:rsidRDefault="00524A60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95736" w14:textId="77777777" w:rsidR="00AF7F7A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ªpx˜J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£qz˜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d | </w:t>
      </w:r>
      <w:r w:rsidRPr="00D10FF3">
        <w:rPr>
          <w:rFonts w:ascii="BRH Malayalam Extra" w:hAnsi="BRH Malayalam Extra" w:cs="BRH Malayalam Extra"/>
          <w:sz w:val="38"/>
          <w:szCs w:val="38"/>
          <w:lang w:bidi="ar-SA"/>
        </w:rPr>
        <w:t>põx</w:t>
      </w:r>
      <w:r w:rsidR="000A282B" w:rsidRPr="00D10FF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10FF3">
        <w:rPr>
          <w:rFonts w:ascii="BRH Malayalam Extra" w:hAnsi="BRH Malayalam Extra" w:cs="BRH Malayalam Extra"/>
          <w:sz w:val="38"/>
          <w:szCs w:val="38"/>
          <w:lang w:bidi="ar-SA"/>
        </w:rPr>
        <w:t>p£Z</w:t>
      </w:r>
      <w:r w:rsidR="000A282B" w:rsidRPr="00D10FF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10FF3">
        <w:rPr>
          <w:rFonts w:ascii="BRH Malayalam Extra" w:hAnsi="BRH Malayalam Extra" w:cs="BRH Malayalam Extra"/>
          <w:sz w:val="38"/>
          <w:szCs w:val="38"/>
          <w:lang w:bidi="ar-SA"/>
        </w:rPr>
        <w:t xml:space="preserve">iyZy— </w:t>
      </w:r>
    </w:p>
    <w:p w14:paraId="29436AF7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38"/>
          <w:szCs w:val="38"/>
          <w:lang w:bidi="ar-SA"/>
        </w:rPr>
        <w:lastRenderedPageBreak/>
        <w:t>py-B</w:t>
      </w:r>
      <w:r w:rsidR="000A282B" w:rsidRPr="00D10FF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10FF3">
        <w:rPr>
          <w:rFonts w:ascii="BRH Malayalam Extra" w:hAnsi="BRH Malayalam Extra" w:cs="BRH Malayalam Extra"/>
          <w:sz w:val="38"/>
          <w:szCs w:val="38"/>
          <w:lang w:bidi="ar-SA"/>
        </w:rPr>
        <w:t>p£Z˜I | A</w:t>
      </w:r>
      <w:r w:rsidR="000A282B" w:rsidRPr="00D10FF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10FF3">
        <w:rPr>
          <w:rFonts w:ascii="BRH Malayalam Extra" w:hAnsi="BRH Malayalam Extra" w:cs="BRH Malayalam Extra"/>
          <w:sz w:val="38"/>
          <w:szCs w:val="38"/>
          <w:lang w:bidi="ar-SA"/>
        </w:rPr>
        <w:t>M</w:t>
      </w:r>
      <w:r w:rsidR="000A282B" w:rsidRPr="00D10FF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10FF3">
        <w:rPr>
          <w:rFonts w:ascii="BRH Malayalam Extra" w:hAnsi="BRH Malayalam Extra" w:cs="BRH Malayalam Extra"/>
          <w:sz w:val="38"/>
          <w:szCs w:val="38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10FF3">
        <w:rPr>
          <w:rFonts w:ascii="BRH Malayalam Extra" w:hAnsi="BRH Malayalam Extra" w:cs="BRH Malayalam Extra"/>
          <w:sz w:val="38"/>
          <w:szCs w:val="38"/>
          <w:lang w:bidi="ar-SA"/>
        </w:rPr>
        <w:t>Ë§ | ¥Z | ¥b</w:t>
      </w:r>
      <w:r w:rsidR="000A282B" w:rsidRPr="00D10FF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10FF3">
        <w:rPr>
          <w:rFonts w:ascii="BRH Malayalam Extra" w:hAnsi="BRH Malayalam Extra" w:cs="BRH Malayalam Extra"/>
          <w:sz w:val="38"/>
          <w:szCs w:val="38"/>
          <w:lang w:bidi="ar-SA"/>
        </w:rPr>
        <w:t xml:space="preserve">pxJ | </w:t>
      </w:r>
      <w:r w:rsidRPr="00D10FF3">
        <w:rPr>
          <w:rFonts w:ascii="Arial" w:hAnsi="Arial" w:cs="Arial"/>
          <w:b/>
          <w:bCs/>
          <w:sz w:val="32"/>
          <w:szCs w:val="36"/>
        </w:rPr>
        <w:t xml:space="preserve">31 </w:t>
      </w:r>
      <w:r w:rsidR="00712447" w:rsidRPr="00D10FF3">
        <w:rPr>
          <w:rFonts w:ascii="Arial" w:hAnsi="Arial" w:cs="Arial"/>
          <w:b/>
          <w:bCs/>
          <w:sz w:val="32"/>
          <w:szCs w:val="36"/>
        </w:rPr>
        <w:t>(</w:t>
      </w:r>
      <w:r w:rsidRPr="00D10FF3">
        <w:rPr>
          <w:rFonts w:ascii="Arial" w:hAnsi="Arial" w:cs="Arial"/>
          <w:b/>
          <w:bCs/>
          <w:sz w:val="32"/>
          <w:szCs w:val="36"/>
        </w:rPr>
        <w:t>50)</w:t>
      </w:r>
    </w:p>
    <w:p w14:paraId="1A6B4FFD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1E8509D" w14:textId="77777777" w:rsidR="003035FE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xd—M£t§YZx„„*¥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9573F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j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¢ª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Z˜„dõxhy—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10FF3">
        <w:rPr>
          <w:rFonts w:ascii="BRH Malayalam Extra" w:hAnsi="BRH Malayalam Extra" w:cs="BRH Malayalam Extra"/>
          <w:sz w:val="40"/>
          <w:szCs w:val="40"/>
        </w:rPr>
        <w:t>-</w:t>
      </w:r>
      <w:r w:rsidRPr="00D10FF3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D10FF3">
        <w:rPr>
          <w:rFonts w:ascii="BRH Malayalam Extra" w:hAnsi="BRH Malayalam Extra" w:cs="BRH Malayalam Extra"/>
          <w:sz w:val="40"/>
          <w:szCs w:val="40"/>
        </w:rPr>
        <w:t>-</w:t>
      </w:r>
      <w:r w:rsidRPr="00D10FF3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D10FF3">
        <w:rPr>
          <w:rFonts w:ascii="BRH Malayalam Extra" w:hAnsi="BRH Malayalam Extra" w:cs="BRH Malayalam Extra"/>
          <w:sz w:val="34"/>
          <w:szCs w:val="40"/>
        </w:rPr>
        <w:t>–.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C44FF47" w14:textId="77777777" w:rsidR="00940DA8" w:rsidRPr="00D10FF3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D10FF3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Kx ¥RõxZy—rôÇJ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ixp—b§-pzªjxJ 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ªjx— CZõx—t¡kx¥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K ¥RõxZy—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j¢ ty </w:t>
      </w:r>
    </w:p>
    <w:p w14:paraId="6E021624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¥jY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J | CZy— |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5B680E2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657B1253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¢ CZz˜öÉ-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¢ | ty | </w:t>
      </w:r>
    </w:p>
    <w:p w14:paraId="3D7AEB25" w14:textId="77777777" w:rsidR="001A73B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Zy— s - j¡R¦˜ | s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2F9BC0FC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10FF3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CA89E38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RõxZy—rô¥Çx„sôx C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p—b§-pzªjx¥dd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gx-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ûp—jsx-ppyÀ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77777777" w:rsidR="001A73B1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j¤¤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D10FF3">
        <w:rPr>
          <w:rFonts w:ascii="BRH Malayalam Extra" w:hAnsi="BRH Malayalam Extra" w:cs="BRH Malayalam Extra"/>
          <w:sz w:val="40"/>
          <w:szCs w:val="40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10F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3A762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b¡r—J |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9054186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10F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10FF3">
        <w:rPr>
          <w:rFonts w:ascii="Arial" w:hAnsi="Arial" w:cs="Arial"/>
          <w:b/>
          <w:bCs/>
          <w:sz w:val="32"/>
          <w:szCs w:val="36"/>
        </w:rPr>
        <w:t>33 (39)</w:t>
      </w:r>
    </w:p>
    <w:p w14:paraId="39AFA1B3" w14:textId="77777777" w:rsidR="006C0BD2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A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i¡rô</w:t>
      </w:r>
      <w:r w:rsidR="00D0459D" w:rsidRPr="00D10FF3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="00523845" w:rsidRPr="00D10FF3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3845" w:rsidRPr="00D10FF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940DA8" w:rsidRPr="00D10FF3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m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K-</w:t>
      </w:r>
    </w:p>
    <w:p w14:paraId="21DB18B6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q¶—</w:t>
      </w:r>
      <w:r w:rsidR="00857424" w:rsidRPr="00D10FF3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7424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D4FB8EF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77777777" w:rsidR="001A73B1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¹„K¡—ªp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ekx„s¡—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¤¤bû 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 As¡—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-</w:t>
      </w:r>
      <w:r w:rsidR="00E4447A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dxb—h§d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bbx˜hõsõx-bxh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1B049BA2" w14:textId="77777777" w:rsidR="00712447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7777777" w:rsidR="001A73B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s¡—kx© | Abx˜¥hõd | Ab—h§d¡pË§ | ZZ§ | Abx˜hõsõ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3C34BFB0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10FF3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77777777" w:rsidR="001A73B1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¢ªjbbx˜h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) Rzp—Ç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2A0F8877" w14:textId="77777777" w:rsidR="00945FDC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ò</w:t>
      </w:r>
      <w:r w:rsidRPr="00D10FF3">
        <w:rPr>
          <w:rFonts w:ascii="BRH Malayalam Extra" w:hAnsi="BRH Malayalam Extra" w:cs="BRH Malayalam Extra"/>
          <w:sz w:val="40"/>
          <w:szCs w:val="40"/>
        </w:rPr>
        <w:t>-Ó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j—-Ç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¢dey— s£RZy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10FF3">
        <w:rPr>
          <w:rFonts w:ascii="BRH Malayalam Extra" w:hAnsi="BRH Malayalam Extra" w:cs="BRH Malayalam Extra"/>
          <w:sz w:val="40"/>
          <w:szCs w:val="40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10F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F30E61" w14:textId="77777777" w:rsidR="009D4839" w:rsidRPr="00D10FF3" w:rsidRDefault="009D4839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7B6E36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§ixd˜I | öhxZ£—põI | i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CZy— | </w:t>
      </w:r>
    </w:p>
    <w:p w14:paraId="088E275E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Rzp—Ç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10F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77777777" w:rsidR="009D4839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¥Zõ </w:t>
      </w:r>
      <w:r w:rsidR="009D4839" w:rsidRPr="00D10FF3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K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4447A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41AACBC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E61A533" w14:textId="77777777" w:rsidR="00E4447A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 ¤¤p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gxt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MÞtx—-dM£t§Y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330B8DDD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e—Zy-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-i—eq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D4E2655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 B˜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¡¥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„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</w:t>
      </w:r>
      <w:r w:rsidR="00E4447A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-M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Z—</w:t>
      </w:r>
      <w:r w:rsidR="00E53BD1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17CEC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K£Æy </w:t>
      </w:r>
    </w:p>
    <w:p w14:paraId="11C22EBF" w14:textId="77777777" w:rsidR="00563D32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s ¥Zdx„„*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Z¡—Jös°y hpZy b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6131CA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10FF3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77777777" w:rsidR="00E1580C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qx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77777777" w:rsidR="00BA547B" w:rsidRPr="00D10FF3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„„jZ—dpx</w:t>
      </w:r>
      <w:r w:rsidRPr="00D10FF3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Zbûx </w:t>
      </w:r>
    </w:p>
    <w:p w14:paraId="3952ED57" w14:textId="77777777" w:rsidR="00BA547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„„*jZ—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D10FF3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77777777" w:rsidR="00BA547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j¡k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ªj¥p— 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10FF3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)-i£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10FF3">
        <w:rPr>
          <w:rFonts w:ascii="BRH Malayalam Extra" w:hAnsi="BRH Malayalam Extra" w:cs="BRH Malayalam Extra"/>
          <w:sz w:val="40"/>
          <w:szCs w:val="40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10F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1E4910D" w14:textId="77777777" w:rsidR="00D91B6A" w:rsidRPr="00D10FF3" w:rsidRDefault="00D91B6A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D5200" w14:textId="77777777" w:rsidR="00D91B6A" w:rsidRPr="00D10FF3" w:rsidRDefault="00D91B6A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5F9F45" w14:textId="77777777" w:rsidR="00D91B6A" w:rsidRPr="00D10FF3" w:rsidRDefault="00D91B6A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DE8AB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x˜ - jZ—dI | id—sx | Mxj—ixdJ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</w:t>
      </w:r>
    </w:p>
    <w:p w14:paraId="7B7B19CC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10F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6"/>
        </w:rPr>
        <w:t>37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10FF3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77777777" w:rsidR="009052F4" w:rsidRPr="00D10FF3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ªj—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¹x˜„së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jbûxp 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q</w:t>
      </w:r>
      <w:r w:rsidRPr="00D10FF3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74C7B555" w14:textId="77777777" w:rsidR="001A73B1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—¥À </w:t>
      </w:r>
    </w:p>
    <w:p w14:paraId="6EB2824E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10FF3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10FF3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bõa§ </w:t>
      </w:r>
    </w:p>
    <w:p w14:paraId="247751DA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C¥öÉ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3C2D9B93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eª¤¤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CB623CE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10FF3">
        <w:rPr>
          <w:rFonts w:ascii="Arial" w:hAnsi="Arial" w:cs="Arial"/>
          <w:b/>
          <w:bCs/>
          <w:sz w:val="32"/>
          <w:szCs w:val="36"/>
        </w:rPr>
        <w:t>39 (50)</w:t>
      </w:r>
    </w:p>
    <w:p w14:paraId="50A748D9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eª¥j—Zy öexZ</w:t>
      </w:r>
      <w:r w:rsidR="00046311" w:rsidRPr="00D10FF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1FE4731" w14:textId="77777777" w:rsidR="005F3AD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D10FF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10FF3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ò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dyM£—t§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10FF3">
        <w:rPr>
          <w:rFonts w:ascii="BRH Malayalam Extra" w:hAnsi="BRH Malayalam Extra" w:cs="BRH Malayalam Extra"/>
          <w:sz w:val="40"/>
          <w:szCs w:val="40"/>
        </w:rPr>
        <w:t>—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¥dsp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29D5005" w14:textId="77777777" w:rsidR="006C61BD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3B86B" w14:textId="77777777" w:rsidR="006C61BD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p—dxa§sp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96AA3A" w14:textId="77777777" w:rsidR="006C61BD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d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4C83D3" w14:textId="77777777" w:rsidR="001A73B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pöR—J | ¤¤p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z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46A24A0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I | p¥öR—Y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0BC1FA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10FF3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77777777" w:rsidR="005F3AD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77777777" w:rsidR="005F3ADB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D10FF3">
        <w:rPr>
          <w:rFonts w:ascii="BRH Malayalam Extra" w:hAnsi="BRH Malayalam Extra" w:cs="BRH Malayalam Extra"/>
          <w:sz w:val="40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kxöZy—-¥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D10FF3">
        <w:rPr>
          <w:rFonts w:ascii="BRH Malayalam Extra" w:hAnsi="BRH Malayalam Extra" w:cs="BRH Malayalam Extra"/>
          <w:sz w:val="40"/>
          <w:szCs w:val="40"/>
        </w:rPr>
        <w:t>x</w:t>
      </w:r>
      <w:r w:rsidRPr="00D10FF3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77777777" w:rsidR="001A73B1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dyªpx—</w:t>
      </w:r>
      <w:r w:rsidR="00215BE1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lastRenderedPageBreak/>
        <w:t>bt-¥ZõK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ò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F849B73" w14:textId="77777777" w:rsidR="001A73B1" w:rsidRPr="00D10FF3" w:rsidRDefault="001A73B1" w:rsidP="000A282B">
      <w:pPr>
        <w:pStyle w:val="NoSpacing"/>
        <w:ind w:right="120"/>
      </w:pPr>
    </w:p>
    <w:p w14:paraId="7D4C7566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pöR—J | ¤¤p | 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10FF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10FF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77777777" w:rsidR="0074221D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 Ó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10FF3">
        <w:rPr>
          <w:rFonts w:ascii="Arial" w:hAnsi="Arial" w:cs="Arial"/>
          <w:b/>
          <w:bCs/>
          <w:sz w:val="32"/>
          <w:szCs w:val="36"/>
        </w:rPr>
        <w:t>41 (50)</w:t>
      </w:r>
    </w:p>
    <w:p w14:paraId="5CC231CB" w14:textId="77777777" w:rsidR="00F83B6B" w:rsidRPr="00D10FF3" w:rsidRDefault="00F83B6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0FD2A31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77777777" w:rsidR="001A73B1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lastRenderedPageBreak/>
        <w:t>-ex˜¥eïx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-Rõxj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¤¤p ¥Z„s¡—kxYxI</w:t>
      </w:r>
      <w:r w:rsidR="00F83B6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D10FF3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7777777" w:rsidR="006C61BD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„hy</w:t>
      </w:r>
      <w:r w:rsidR="005F3ADB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713D665" w14:textId="77777777" w:rsidR="006C61BD" w:rsidRPr="00D10FF3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F14A567" w14:textId="77777777" w:rsidR="006C61BD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Yõp— </w:t>
      </w:r>
    </w:p>
    <w:p w14:paraId="261A298D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Kmðj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10FF3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xJ | Kdz—jsx | QÉ—sx | Rõxj—J | QÉ—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dz—jsx | QÉ—sx | </w:t>
      </w:r>
    </w:p>
    <w:p w14:paraId="1C52D14C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õxj—J | QÉ—J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10FF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10FF3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77777777" w:rsidR="009052F4" w:rsidRPr="00D10FF3" w:rsidRDefault="000A282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</w:t>
      </w:r>
      <w:r w:rsidR="009052F4" w:rsidRPr="00D10FF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10FF3">
        <w:rPr>
          <w:rFonts w:ascii="BRH Malayalam Extra" w:hAnsi="BRH Malayalam Extra" w:cs="BRH Malayalam Extra"/>
          <w:sz w:val="40"/>
          <w:szCs w:val="40"/>
        </w:rPr>
        <w:t>—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10FF3">
        <w:rPr>
          <w:rFonts w:ascii="BRH Devanagari Extra" w:hAnsi="BRH Devanagari Extra" w:cs="BRH Malayalam Extra"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¥Z s¢ª¥j— ¥rxW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8D66F24" w14:textId="77777777" w:rsidR="00215BE1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öhxZ£—põxj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öe t—k-Zõk¡Yeyq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O§¥Mx„¥qûx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Z¤¤bû pöR—sõ k¢</w:t>
      </w:r>
      <w:r w:rsidR="000A282B" w:rsidRPr="00D10FF3">
        <w:rPr>
          <w:rFonts w:ascii="BRH Malayalam Extra" w:hAnsi="BRH Malayalam Extra" w:cs="BRH Malayalam Extra"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D10FF3">
        <w:rPr>
          <w:rFonts w:ascii="BRH Devanagari Extra" w:hAnsi="BRH Devanagari Extra" w:cs="BRH Malayalam Extra"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D10FF3">
        <w:rPr>
          <w:rFonts w:ascii="BRH Malayalam Extra" w:hAnsi="BRH Malayalam Extra" w:cs="BRH Malayalam Extra"/>
          <w:sz w:val="40"/>
          <w:szCs w:val="40"/>
        </w:rPr>
        <w:t>|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10FF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77777777" w:rsidR="00945FDC" w:rsidRPr="00D10FF3" w:rsidRDefault="000A282B" w:rsidP="000A282B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10FF3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945FDC" w:rsidRPr="00D10FF3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D10FF3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A282B" w:rsidRPr="00D10F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10FF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10FF3">
        <w:rPr>
          <w:rFonts w:ascii="Arial" w:hAnsi="Arial" w:cs="Arial"/>
          <w:b/>
          <w:bCs/>
          <w:sz w:val="32"/>
          <w:szCs w:val="36"/>
        </w:rPr>
        <w:t>43 (47)</w:t>
      </w:r>
    </w:p>
    <w:p w14:paraId="4B05CEFC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r w:rsidR="00FC382E"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M£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="000A282B" w:rsidRPr="00D10FF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="00523845" w:rsidRPr="00D10FF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10F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8E2648D" w14:textId="77777777" w:rsidR="009052F4" w:rsidRPr="00D10FF3" w:rsidRDefault="009052F4" w:rsidP="000A282B">
      <w:pPr>
        <w:pStyle w:val="NoSpacing"/>
        <w:ind w:right="120"/>
      </w:pPr>
    </w:p>
    <w:p w14:paraId="6038483E" w14:textId="77777777" w:rsidR="00736CD5" w:rsidRPr="00D10FF3" w:rsidRDefault="00736CD5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10FF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A385640" w14:textId="77777777" w:rsidR="00F670B9" w:rsidRPr="00D10FF3" w:rsidRDefault="009052F4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10FF3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10FF3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10FF3" w:rsidRDefault="0020467C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10FF3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10FF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10FF3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10FF3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10FF3" w:rsidRDefault="009052F4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10FF3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10FF3" w:rsidRDefault="009052F4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10FF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10FF3" w:rsidRDefault="009052F4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10FF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77777777" w:rsidR="00736CD5" w:rsidRPr="00D10FF3" w:rsidRDefault="00736CD5" w:rsidP="000A282B">
      <w:pPr>
        <w:pStyle w:val="NoSpacing"/>
        <w:ind w:right="120"/>
      </w:pPr>
    </w:p>
    <w:p w14:paraId="086221B8" w14:textId="77777777" w:rsidR="001A73B1" w:rsidRPr="00D10FF3" w:rsidRDefault="001A73B1" w:rsidP="000A282B">
      <w:pPr>
        <w:pStyle w:val="NoSpacing"/>
        <w:ind w:right="120"/>
      </w:pPr>
    </w:p>
    <w:p w14:paraId="37B44DE3" w14:textId="77777777" w:rsidR="00736CD5" w:rsidRPr="00D10FF3" w:rsidRDefault="00736CD5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10FF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B1CC03B" w14:textId="77777777" w:rsidR="00014079" w:rsidRPr="00D10FF3" w:rsidRDefault="009052F4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0FF3">
        <w:rPr>
          <w:rFonts w:ascii="BRH Malayalam Extra" w:hAnsi="BRH Malayalam Extra" w:cs="BRH Malayalam Extra"/>
          <w:sz w:val="40"/>
          <w:szCs w:val="40"/>
        </w:rPr>
        <w:t>(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10FF3" w:rsidRDefault="009052F4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10FF3" w:rsidRDefault="009052F4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10FF3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10FF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77777777" w:rsidR="00215BE1" w:rsidRPr="00D10FF3" w:rsidRDefault="00215BE1" w:rsidP="000A282B">
      <w:pPr>
        <w:pStyle w:val="NoSpacing"/>
        <w:ind w:right="120"/>
      </w:pPr>
    </w:p>
    <w:p w14:paraId="44BD59BA" w14:textId="77777777" w:rsidR="00736CD5" w:rsidRPr="00D10FF3" w:rsidRDefault="00736CD5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10FF3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10F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0FF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10F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0FF3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10FF3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10FF3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F281108" w14:textId="77777777" w:rsidR="009052F4" w:rsidRPr="00D10FF3" w:rsidRDefault="009052F4" w:rsidP="000A28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(s¡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10FF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10FF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77777777" w:rsidR="00F83B6B" w:rsidRPr="00D10FF3" w:rsidRDefault="00F83B6B" w:rsidP="00F83B6B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E2DC7D" w14:textId="77777777" w:rsidR="00736CD5" w:rsidRPr="00D10FF3" w:rsidRDefault="00736CD5" w:rsidP="00F83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10FF3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4D3182BF" w14:textId="77777777" w:rsidR="00EF44C4" w:rsidRPr="00D10FF3" w:rsidRDefault="009052F4" w:rsidP="00F83B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10FF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10FF3" w:rsidRDefault="009052F4" w:rsidP="00F83B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10FF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10FF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0FF3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4A5F8DF0" w14:textId="77777777" w:rsidR="009052F4" w:rsidRPr="00D10FF3" w:rsidRDefault="009052F4" w:rsidP="000A282B">
      <w:pPr>
        <w:pStyle w:val="NoSpacing"/>
        <w:ind w:right="120"/>
      </w:pPr>
    </w:p>
    <w:p w14:paraId="4ED505FB" w14:textId="77777777" w:rsidR="009052F4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10FF3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10FF3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10FF3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10FF3" w:rsidRDefault="00736CD5" w:rsidP="000A282B">
      <w:pPr>
        <w:pStyle w:val="NoSpacing"/>
        <w:ind w:right="120"/>
      </w:pPr>
    </w:p>
    <w:p w14:paraId="39BCE17D" w14:textId="77777777" w:rsidR="009052F4" w:rsidRPr="00D10FF3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10FF3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10FF3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10FF3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10FF3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77777777" w:rsidR="004D12E6" w:rsidRPr="00D10FF3" w:rsidRDefault="0022700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10FF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10FF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10FF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10FF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10FF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4D12E6" w:rsidRPr="00D10FF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6C61BD" w:rsidRPr="00D10FF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12E6" w:rsidRPr="00D10FF3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12E6" w:rsidRPr="00D10FF3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10FF3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10FF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12E6" w:rsidRPr="00D10FF3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10FF3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10FF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12E6" w:rsidRPr="00D10FF3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4D12E6" w:rsidRPr="00D10FF3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4D12E6" w:rsidRPr="00D10FF3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4D12E6" w:rsidRPr="00D10FF3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4D12E6" w:rsidRPr="00D10FF3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D12E6" w:rsidRPr="00D10FF3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4D12E6" w:rsidRPr="00D10FF3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4D12E6" w:rsidRPr="00D10FF3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4D12E6" w:rsidRPr="00D10FF3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4D12E6" w:rsidRPr="00D10FF3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4D12E6" w:rsidRPr="00D10FF3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10FF3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10FF3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10FF3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10F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77777777" w:rsidR="004D12E6" w:rsidRPr="00D10FF3" w:rsidRDefault="004D12E6" w:rsidP="000A282B">
      <w:pPr>
        <w:spacing w:after="0" w:line="240" w:lineRule="auto"/>
        <w:ind w:right="120"/>
      </w:pPr>
    </w:p>
    <w:p w14:paraId="2D79DBEA" w14:textId="77777777" w:rsidR="004D12E6" w:rsidRPr="00D10FF3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10F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77777777" w:rsidR="004D12E6" w:rsidRPr="00D10FF3" w:rsidRDefault="004D12E6" w:rsidP="000A282B">
      <w:pPr>
        <w:numPr>
          <w:ilvl w:val="0"/>
          <w:numId w:val="11"/>
        </w:numPr>
        <w:spacing w:line="252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10F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84B8FE7" w14:textId="77777777" w:rsidR="00EF44C4" w:rsidRPr="00D10FF3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0FF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10FF3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D10FF3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10FF3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10FF3" w:rsidSect="00712447">
      <w:headerReference w:type="default" r:id="rId13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DDDCB" w14:textId="77777777" w:rsidR="004B31DE" w:rsidRDefault="004B31DE" w:rsidP="009B6EBD">
      <w:pPr>
        <w:spacing w:after="0" w:line="240" w:lineRule="auto"/>
      </w:pPr>
      <w:r>
        <w:separator/>
      </w:r>
    </w:p>
  </w:endnote>
  <w:endnote w:type="continuationSeparator" w:id="0">
    <w:p w14:paraId="4C77757E" w14:textId="77777777" w:rsidR="004B31DE" w:rsidRDefault="004B31D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EDF2" w14:textId="77777777" w:rsidR="00B9267C" w:rsidRDefault="00B9267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10A91">
      <w:rPr>
        <w:rFonts w:ascii="Arial" w:hAnsi="Arial" w:cs="Arial"/>
        <w:b/>
        <w:bCs/>
        <w:noProof/>
        <w:sz w:val="28"/>
        <w:szCs w:val="28"/>
      </w:rPr>
      <w:t>3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10A91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0CE0" w14:textId="77777777" w:rsidR="00B9267C" w:rsidRDefault="009B02B9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B9267C">
      <w:rPr>
        <w:rFonts w:ascii="Arial" w:hAnsi="Arial" w:cs="Arial"/>
        <w:sz w:val="32"/>
        <w:szCs w:val="32"/>
        <w:lang w:val="en-US"/>
      </w:rPr>
      <w:tab/>
    </w:r>
    <w:r w:rsidR="00B9267C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March </w:t>
    </w:r>
    <w:r w:rsidR="00B9267C">
      <w:rPr>
        <w:rFonts w:ascii="Arial" w:hAnsi="Arial" w:cs="Arial"/>
        <w:b/>
        <w:bCs/>
        <w:sz w:val="32"/>
        <w:szCs w:val="32"/>
        <w:lang w:val="en-US"/>
      </w:rPr>
      <w:t>31</w:t>
    </w:r>
    <w:r w:rsidR="00B9267C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B9267C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149C1" w14:textId="77777777" w:rsidR="004B31DE" w:rsidRDefault="004B31DE" w:rsidP="009B6EBD">
      <w:pPr>
        <w:spacing w:after="0" w:line="240" w:lineRule="auto"/>
      </w:pPr>
      <w:r>
        <w:separator/>
      </w:r>
    </w:p>
  </w:footnote>
  <w:footnote w:type="continuationSeparator" w:id="0">
    <w:p w14:paraId="6D443D11" w14:textId="77777777" w:rsidR="004B31DE" w:rsidRDefault="004B31D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BA63D" w14:textId="77777777" w:rsidR="009B02B9" w:rsidRDefault="009B02B9" w:rsidP="002B1F1C">
    <w:pPr>
      <w:pStyle w:val="Header"/>
      <w:pBdr>
        <w:bottom w:val="single" w:sz="4" w:space="1" w:color="auto"/>
      </w:pBdr>
    </w:pPr>
  </w:p>
  <w:p w14:paraId="2A1543E9" w14:textId="77777777" w:rsidR="009B02B9" w:rsidRPr="002C139D" w:rsidRDefault="009B02B9" w:rsidP="002B1F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8CAF" w14:textId="77777777" w:rsidR="00B9267C" w:rsidRPr="00102CD7" w:rsidRDefault="00B9267C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B9267C" w:rsidRPr="00102CD7" w:rsidRDefault="00B9267C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991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473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B59"/>
    <w:rsid w:val="0062553A"/>
    <w:rsid w:val="00625CF1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7C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61B9"/>
    <w:rsid w:val="00B1639A"/>
    <w:rsid w:val="00B20189"/>
    <w:rsid w:val="00B204CA"/>
    <w:rsid w:val="00B219D8"/>
    <w:rsid w:val="00B21CC6"/>
    <w:rsid w:val="00B24028"/>
    <w:rsid w:val="00B270B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89F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52A"/>
    <w:rsid w:val="00C70905"/>
    <w:rsid w:val="00C70B37"/>
    <w:rsid w:val="00C72125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FF3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89B9-B606-493C-BF15-7652775C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6723</Words>
  <Characters>38325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11:14:00Z</cp:lastPrinted>
  <dcterms:created xsi:type="dcterms:W3CDTF">2021-02-09T00:57:00Z</dcterms:created>
  <dcterms:modified xsi:type="dcterms:W3CDTF">2021-02-09T00:57:00Z</dcterms:modified>
</cp:coreProperties>
</file>